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C1" w:rsidRPr="0028074C" w:rsidRDefault="004F45C1" w:rsidP="00142BA2">
      <w:pPr>
        <w:jc w:val="center"/>
        <w:rPr>
          <w:rFonts w:ascii="Arial" w:hAnsi="Arial" w:cs="Arial"/>
          <w:b/>
          <w:sz w:val="28"/>
        </w:rPr>
      </w:pPr>
      <w:r w:rsidRPr="0028074C">
        <w:rPr>
          <w:rFonts w:ascii="Arial" w:hAnsi="Arial" w:cs="Arial"/>
          <w:b/>
          <w:sz w:val="28"/>
        </w:rPr>
        <w:t xml:space="preserve">СОВЕТ МУНИЦИПАЛЬНОГО ОБРАЗОВАНИЯ </w:t>
      </w:r>
    </w:p>
    <w:p w:rsidR="004F45C1" w:rsidRPr="0028074C" w:rsidRDefault="004F45C1" w:rsidP="00142BA2">
      <w:pPr>
        <w:jc w:val="center"/>
        <w:rPr>
          <w:rFonts w:ascii="Arial" w:hAnsi="Arial" w:cs="Arial"/>
          <w:b/>
          <w:sz w:val="28"/>
        </w:rPr>
      </w:pPr>
      <w:r w:rsidRPr="0028074C">
        <w:rPr>
          <w:rFonts w:ascii="Arial" w:hAnsi="Arial" w:cs="Arial"/>
          <w:b/>
          <w:sz w:val="28"/>
        </w:rPr>
        <w:t xml:space="preserve">«МЕЖЕНИНОВСКОЕ </w:t>
      </w:r>
      <w:proofErr w:type="gramStart"/>
      <w:r w:rsidRPr="0028074C">
        <w:rPr>
          <w:rFonts w:ascii="Arial" w:hAnsi="Arial" w:cs="Arial"/>
          <w:b/>
          <w:sz w:val="28"/>
        </w:rPr>
        <w:t>СЕЛЬСКОЕ  ПОСЕЛЕНИЕ</w:t>
      </w:r>
      <w:proofErr w:type="gramEnd"/>
      <w:r w:rsidRPr="0028074C">
        <w:rPr>
          <w:rFonts w:ascii="Arial" w:hAnsi="Arial" w:cs="Arial"/>
          <w:b/>
          <w:sz w:val="28"/>
        </w:rPr>
        <w:t>»</w:t>
      </w:r>
    </w:p>
    <w:p w:rsidR="004F45C1" w:rsidRPr="00142BA2" w:rsidRDefault="004F45C1" w:rsidP="004F45C1">
      <w:pPr>
        <w:rPr>
          <w:b/>
          <w:sz w:val="28"/>
        </w:rPr>
      </w:pPr>
    </w:p>
    <w:p w:rsidR="004F45C1" w:rsidRPr="0028074C" w:rsidRDefault="004F45C1" w:rsidP="004F45C1">
      <w:pPr>
        <w:jc w:val="center"/>
        <w:rPr>
          <w:rFonts w:ascii="Arial" w:hAnsi="Arial" w:cs="Arial"/>
          <w:b/>
          <w:sz w:val="28"/>
        </w:rPr>
      </w:pPr>
      <w:proofErr w:type="gramStart"/>
      <w:r w:rsidRPr="0028074C">
        <w:rPr>
          <w:rFonts w:ascii="Arial" w:hAnsi="Arial" w:cs="Arial"/>
          <w:b/>
          <w:sz w:val="28"/>
        </w:rPr>
        <w:t>РЕШЕНИЕ  №</w:t>
      </w:r>
      <w:proofErr w:type="gramEnd"/>
      <w:r w:rsidRPr="0028074C">
        <w:rPr>
          <w:rFonts w:ascii="Arial" w:hAnsi="Arial" w:cs="Arial"/>
          <w:b/>
          <w:sz w:val="28"/>
        </w:rPr>
        <w:t xml:space="preserve"> </w:t>
      </w:r>
      <w:r w:rsidR="00733D41" w:rsidRPr="0028074C">
        <w:rPr>
          <w:rFonts w:ascii="Arial" w:hAnsi="Arial" w:cs="Arial"/>
          <w:b/>
          <w:sz w:val="28"/>
        </w:rPr>
        <w:t>23</w:t>
      </w:r>
    </w:p>
    <w:p w:rsidR="004F45C1" w:rsidRPr="0028074C" w:rsidRDefault="004F45C1" w:rsidP="004F45C1">
      <w:pPr>
        <w:rPr>
          <w:rFonts w:ascii="Arial" w:hAnsi="Arial" w:cs="Arial"/>
          <w:sz w:val="28"/>
        </w:rPr>
      </w:pPr>
    </w:p>
    <w:p w:rsidR="004F45C1" w:rsidRPr="0028074C" w:rsidRDefault="00142BA2" w:rsidP="00142BA2">
      <w:pPr>
        <w:jc w:val="right"/>
        <w:rPr>
          <w:rFonts w:ascii="Arial" w:hAnsi="Arial" w:cs="Arial"/>
          <w:b/>
        </w:rPr>
      </w:pPr>
      <w:r w:rsidRPr="0028074C">
        <w:rPr>
          <w:rFonts w:ascii="Arial" w:hAnsi="Arial" w:cs="Arial"/>
        </w:rPr>
        <w:t xml:space="preserve">с. Межениновка          </w:t>
      </w:r>
      <w:r w:rsidR="004F45C1" w:rsidRPr="0028074C">
        <w:rPr>
          <w:rFonts w:ascii="Arial" w:hAnsi="Arial" w:cs="Arial"/>
        </w:rPr>
        <w:tab/>
      </w:r>
      <w:r w:rsidR="004F45C1" w:rsidRPr="0028074C">
        <w:rPr>
          <w:rFonts w:ascii="Arial" w:hAnsi="Arial" w:cs="Arial"/>
        </w:rPr>
        <w:tab/>
        <w:t xml:space="preserve">   </w:t>
      </w:r>
      <w:r w:rsidR="004F45C1" w:rsidRPr="0028074C">
        <w:rPr>
          <w:rFonts w:ascii="Arial" w:hAnsi="Arial" w:cs="Arial"/>
        </w:rPr>
        <w:tab/>
        <w:t xml:space="preserve">                 </w:t>
      </w:r>
      <w:r w:rsidRPr="0028074C">
        <w:rPr>
          <w:rFonts w:ascii="Arial" w:hAnsi="Arial" w:cs="Arial"/>
        </w:rPr>
        <w:t xml:space="preserve">    </w:t>
      </w:r>
      <w:r w:rsidR="004F45C1" w:rsidRPr="0028074C">
        <w:rPr>
          <w:rFonts w:ascii="Arial" w:hAnsi="Arial" w:cs="Arial"/>
        </w:rPr>
        <w:t xml:space="preserve"> </w:t>
      </w:r>
      <w:r w:rsidR="004F45C1" w:rsidRPr="0028074C">
        <w:rPr>
          <w:rFonts w:ascii="Arial" w:hAnsi="Arial" w:cs="Arial"/>
          <w:u w:val="single"/>
        </w:rPr>
        <w:t xml:space="preserve"> </w:t>
      </w:r>
      <w:r w:rsidR="00624E85" w:rsidRPr="0028074C">
        <w:rPr>
          <w:rFonts w:ascii="Arial" w:hAnsi="Arial" w:cs="Arial"/>
          <w:u w:val="single"/>
        </w:rPr>
        <w:t xml:space="preserve">        </w:t>
      </w:r>
      <w:r w:rsidR="00071258" w:rsidRPr="0028074C">
        <w:rPr>
          <w:rFonts w:ascii="Arial" w:hAnsi="Arial" w:cs="Arial"/>
          <w:b/>
          <w:u w:val="single"/>
        </w:rPr>
        <w:t>21</w:t>
      </w:r>
      <w:r w:rsidR="004F45C1" w:rsidRPr="0028074C">
        <w:rPr>
          <w:rFonts w:ascii="Arial" w:hAnsi="Arial" w:cs="Arial"/>
          <w:b/>
          <w:u w:val="single"/>
        </w:rPr>
        <w:t>.</w:t>
      </w:r>
      <w:r w:rsidR="00733D41" w:rsidRPr="0028074C">
        <w:rPr>
          <w:rFonts w:ascii="Arial" w:hAnsi="Arial" w:cs="Arial"/>
          <w:b/>
          <w:u w:val="single"/>
        </w:rPr>
        <w:t>09</w:t>
      </w:r>
      <w:r w:rsidR="001E70C0" w:rsidRPr="0028074C">
        <w:rPr>
          <w:rFonts w:ascii="Arial" w:hAnsi="Arial" w:cs="Arial"/>
          <w:b/>
          <w:u w:val="single"/>
        </w:rPr>
        <w:t>.</w:t>
      </w:r>
      <w:r w:rsidR="004F45C1" w:rsidRPr="0028074C">
        <w:rPr>
          <w:rFonts w:ascii="Arial" w:hAnsi="Arial" w:cs="Arial"/>
          <w:b/>
          <w:u w:val="single"/>
        </w:rPr>
        <w:t>20</w:t>
      </w:r>
      <w:r w:rsidR="00733D41" w:rsidRPr="0028074C">
        <w:rPr>
          <w:rFonts w:ascii="Arial" w:hAnsi="Arial" w:cs="Arial"/>
          <w:b/>
          <w:u w:val="single"/>
        </w:rPr>
        <w:t>21</w:t>
      </w:r>
      <w:r w:rsidR="004F45C1" w:rsidRPr="0028074C">
        <w:rPr>
          <w:rFonts w:ascii="Arial" w:hAnsi="Arial" w:cs="Arial"/>
          <w:u w:val="single"/>
        </w:rPr>
        <w:t xml:space="preserve">     </w:t>
      </w:r>
      <w:r w:rsidR="004F45C1" w:rsidRPr="0028074C">
        <w:rPr>
          <w:rFonts w:ascii="Arial" w:hAnsi="Arial" w:cs="Arial"/>
          <w:b/>
          <w:u w:val="single"/>
        </w:rPr>
        <w:t xml:space="preserve">             </w:t>
      </w:r>
      <w:r w:rsidR="004F45C1" w:rsidRPr="0028074C">
        <w:rPr>
          <w:rFonts w:ascii="Arial" w:hAnsi="Arial" w:cs="Arial"/>
          <w:b/>
        </w:rPr>
        <w:tab/>
        <w:t xml:space="preserve">                                       </w:t>
      </w:r>
      <w:r w:rsidR="00624E85" w:rsidRPr="0028074C">
        <w:rPr>
          <w:rFonts w:ascii="Arial" w:hAnsi="Arial" w:cs="Arial"/>
          <w:b/>
        </w:rPr>
        <w:t xml:space="preserve">      </w:t>
      </w:r>
      <w:r w:rsidR="00733D41" w:rsidRPr="0028074C">
        <w:rPr>
          <w:rFonts w:ascii="Arial" w:hAnsi="Arial" w:cs="Arial"/>
          <w:b/>
        </w:rPr>
        <w:t>64</w:t>
      </w:r>
      <w:r w:rsidR="004F45C1" w:rsidRPr="0028074C">
        <w:rPr>
          <w:rFonts w:ascii="Arial" w:hAnsi="Arial" w:cs="Arial"/>
          <w:b/>
        </w:rPr>
        <w:t xml:space="preserve">-е собрание </w:t>
      </w:r>
      <w:r w:rsidR="004F45C1" w:rsidRPr="0028074C">
        <w:rPr>
          <w:rFonts w:ascii="Arial" w:hAnsi="Arial" w:cs="Arial"/>
          <w:b/>
          <w:lang w:val="en-US"/>
        </w:rPr>
        <w:t>IV</w:t>
      </w:r>
      <w:r w:rsidR="004F45C1" w:rsidRPr="0028074C">
        <w:rPr>
          <w:rFonts w:ascii="Arial" w:hAnsi="Arial" w:cs="Arial"/>
          <w:b/>
        </w:rPr>
        <w:t>-го созыва</w:t>
      </w:r>
      <w:r w:rsidR="004F45C1" w:rsidRPr="0028074C">
        <w:rPr>
          <w:rFonts w:ascii="Arial" w:hAnsi="Arial" w:cs="Arial"/>
          <w:b/>
        </w:rPr>
        <w:tab/>
      </w:r>
    </w:p>
    <w:p w:rsidR="002B676E" w:rsidRPr="0028074C" w:rsidRDefault="002B676E" w:rsidP="002B676E">
      <w:pPr>
        <w:rPr>
          <w:rFonts w:ascii="Arial" w:hAnsi="Arial" w:cs="Arial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B3587" w:rsidRPr="0028074C" w:rsidTr="004B3587">
        <w:tc>
          <w:tcPr>
            <w:tcW w:w="9464" w:type="dxa"/>
          </w:tcPr>
          <w:p w:rsidR="004B3587" w:rsidRPr="0028074C" w:rsidRDefault="004B3587" w:rsidP="004B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074C">
              <w:rPr>
                <w:rFonts w:ascii="Arial" w:hAnsi="Arial" w:cs="Arial"/>
                <w:b/>
                <w:sz w:val="28"/>
                <w:szCs w:val="28"/>
              </w:rPr>
              <w:t>О ПЕРЕДАЧЕ АДМИНИСТРАЦИИ ТОМСКОГО РАЙОНА ОСУЩЕСТВЛЕНИЯ ЧАСТИ ПОЛНОМОЧИЙ ПО РЕШЕНИЮ ВОПРОСОВ МЕСТНОГО ЗНАЧЕНИЯ</w:t>
            </w:r>
          </w:p>
          <w:p w:rsidR="004B3587" w:rsidRPr="0028074C" w:rsidRDefault="004B3587" w:rsidP="004B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167D5" w:rsidRPr="0028074C" w:rsidRDefault="00A167D5" w:rsidP="00142BA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US"/>
        </w:rPr>
      </w:pPr>
    </w:p>
    <w:p w:rsidR="004B3587" w:rsidRPr="0028074C" w:rsidRDefault="00A3282D" w:rsidP="0028074C">
      <w:pPr>
        <w:spacing w:after="200"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 xml:space="preserve">В соответствии 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28074C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4B3587" w:rsidRPr="0028074C" w:rsidRDefault="004B3587" w:rsidP="004B35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8074C">
        <w:rPr>
          <w:rFonts w:ascii="Arial" w:eastAsia="Calibri" w:hAnsi="Arial" w:cs="Arial"/>
          <w:b/>
          <w:sz w:val="28"/>
          <w:szCs w:val="28"/>
          <w:lang w:eastAsia="en-US"/>
        </w:rPr>
        <w:t>СОВЕТ МЕЖЕНИНОВСКОГО СЕЛЬСКОГО ПОСЕЛЕНИЯ</w:t>
      </w:r>
    </w:p>
    <w:p w:rsidR="004B3587" w:rsidRPr="0028074C" w:rsidRDefault="004B3587" w:rsidP="004B35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8074C">
        <w:rPr>
          <w:rFonts w:ascii="Arial" w:eastAsia="Calibri" w:hAnsi="Arial" w:cs="Arial"/>
          <w:b/>
          <w:sz w:val="28"/>
          <w:szCs w:val="28"/>
          <w:lang w:eastAsia="en-US"/>
        </w:rPr>
        <w:t>РЕШИЛ:</w:t>
      </w:r>
    </w:p>
    <w:p w:rsidR="004B3587" w:rsidRPr="0028074C" w:rsidRDefault="004B3587" w:rsidP="00A775E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3587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>1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. Администрации Межениновского сельского поселения передать Администрации Томского района осуществление следующих полномочий по решению вопрос</w:t>
      </w:r>
      <w:r w:rsidRPr="0028074C">
        <w:rPr>
          <w:rFonts w:ascii="Arial" w:eastAsia="Calibri" w:hAnsi="Arial" w:cs="Arial"/>
          <w:sz w:val="26"/>
          <w:szCs w:val="26"/>
          <w:lang w:eastAsia="en-US"/>
        </w:rPr>
        <w:t>ов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 местного значения </w:t>
      </w:r>
      <w:r w:rsidRPr="0028074C">
        <w:rPr>
          <w:rFonts w:ascii="Arial" w:eastAsia="Calibri" w:hAnsi="Arial" w:cs="Arial"/>
          <w:sz w:val="26"/>
          <w:szCs w:val="26"/>
          <w:lang w:eastAsia="en-US"/>
        </w:rPr>
        <w:t>Межениновского сельского поселения по культуре и спорту в 2022 – 2024 годах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4B3587" w:rsidRPr="0028074C" w:rsidRDefault="004B3587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 xml:space="preserve">- </w:t>
      </w:r>
      <w:r w:rsidR="00A3282D" w:rsidRPr="0028074C">
        <w:rPr>
          <w:rFonts w:ascii="Arial" w:eastAsia="Calibri" w:hAnsi="Arial" w:cs="Arial"/>
          <w:sz w:val="26"/>
          <w:szCs w:val="26"/>
          <w:lang w:eastAsia="en-US"/>
        </w:rPr>
        <w:t>по созданию условий для организации досуга и обеспечения жителей поселения услугами организаций культуры;</w:t>
      </w:r>
    </w:p>
    <w:p w:rsidR="00A3282D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>-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</w:r>
    </w:p>
    <w:p w:rsidR="004B3587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>2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. Администрации Межениновского сельского поселения заключить с Администрацией Томского района соглашение о передаче осуществления части полномочий по решению вопросов местного значения.</w:t>
      </w:r>
    </w:p>
    <w:p w:rsidR="004B3587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>3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. Администрации Межениновского сельского поселения передать иной межбюджетный трансферт из бюджета </w:t>
      </w:r>
      <w:r w:rsidR="00E71C41" w:rsidRPr="0028074C">
        <w:rPr>
          <w:rFonts w:ascii="Arial" w:eastAsia="Calibri" w:hAnsi="Arial" w:cs="Arial"/>
          <w:sz w:val="26"/>
          <w:szCs w:val="26"/>
          <w:lang w:eastAsia="en-US"/>
        </w:rPr>
        <w:t xml:space="preserve">Межениновского 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сельского поселения в бюджет Томского района, необходимый для осуществления указанных полномочий по решению вопросов местного значения в порядке и размере, определяемом соглашением о передаче осуществления части полномочий по решению вопроса местного значения.</w:t>
      </w:r>
    </w:p>
    <w:p w:rsidR="004B3587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lastRenderedPageBreak/>
        <w:t>4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. Настоящее решение направить Главе </w:t>
      </w:r>
      <w:r w:rsidR="00E71C41" w:rsidRPr="0028074C">
        <w:rPr>
          <w:rFonts w:ascii="Arial" w:eastAsia="Calibri" w:hAnsi="Arial" w:cs="Arial"/>
          <w:sz w:val="26"/>
          <w:szCs w:val="26"/>
          <w:lang w:eastAsia="en-US"/>
        </w:rPr>
        <w:t xml:space="preserve">Межениновского 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сельского поселения для подписания, опубликования в Информационном бюллетене </w:t>
      </w:r>
      <w:r w:rsidR="00E71C41" w:rsidRPr="0028074C">
        <w:rPr>
          <w:rFonts w:ascii="Arial" w:eastAsia="Calibri" w:hAnsi="Arial" w:cs="Arial"/>
          <w:sz w:val="26"/>
          <w:szCs w:val="26"/>
          <w:lang w:eastAsia="en-US"/>
        </w:rPr>
        <w:t>Межениновского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 и размещения на официальном сайте </w:t>
      </w:r>
      <w:r w:rsidR="00E71C41" w:rsidRPr="0028074C">
        <w:rPr>
          <w:rFonts w:ascii="Arial" w:eastAsia="Calibri" w:hAnsi="Arial" w:cs="Arial"/>
          <w:sz w:val="26"/>
          <w:szCs w:val="26"/>
          <w:lang w:eastAsia="en-US"/>
        </w:rPr>
        <w:t xml:space="preserve">Межениновского 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сельского поселения в сети Интернет </w:t>
      </w:r>
      <w:r w:rsidR="00E71C41" w:rsidRPr="0028074C">
        <w:rPr>
          <w:rFonts w:ascii="Arial" w:hAnsi="Arial" w:cs="Arial"/>
          <w:noProof/>
          <w:sz w:val="26"/>
          <w:szCs w:val="26"/>
        </w:rPr>
        <w:t>(http://</w:t>
      </w:r>
      <w:hyperlink r:id="rId8" w:history="1">
        <w:r w:rsidR="00E71C41" w:rsidRPr="0028074C">
          <w:rPr>
            <w:rStyle w:val="a5"/>
            <w:rFonts w:ascii="Arial" w:hAnsi="Arial" w:cs="Arial"/>
            <w:noProof/>
            <w:sz w:val="26"/>
            <w:szCs w:val="26"/>
          </w:rPr>
          <w:t>www.mezhen.ru</w:t>
        </w:r>
      </w:hyperlink>
      <w:r w:rsidR="00E71C41" w:rsidRPr="0028074C">
        <w:rPr>
          <w:rFonts w:ascii="Arial" w:hAnsi="Arial" w:cs="Arial"/>
          <w:noProof/>
          <w:sz w:val="26"/>
          <w:szCs w:val="26"/>
        </w:rPr>
        <w:t>).</w:t>
      </w:r>
    </w:p>
    <w:p w:rsidR="004B3587" w:rsidRPr="0028074C" w:rsidRDefault="00A3282D" w:rsidP="00A775ED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sz w:val="26"/>
          <w:szCs w:val="26"/>
          <w:lang w:eastAsia="en-US"/>
        </w:rPr>
        <w:t>5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. Настоящее решение вступает в силу с даты его официального </w:t>
      </w:r>
      <w:proofErr w:type="gramStart"/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опубликования  в</w:t>
      </w:r>
      <w:proofErr w:type="gramEnd"/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 xml:space="preserve"> Информационном бюллетене </w:t>
      </w:r>
      <w:r w:rsidR="00E71C41" w:rsidRPr="0028074C">
        <w:rPr>
          <w:rFonts w:ascii="Arial" w:eastAsia="Calibri" w:hAnsi="Arial" w:cs="Arial"/>
          <w:sz w:val="26"/>
          <w:szCs w:val="26"/>
          <w:lang w:eastAsia="en-US"/>
        </w:rPr>
        <w:t xml:space="preserve">Межениновского </w:t>
      </w:r>
      <w:r w:rsidR="004B3587" w:rsidRPr="0028074C">
        <w:rPr>
          <w:rFonts w:ascii="Arial" w:eastAsia="Calibri" w:hAnsi="Arial" w:cs="Arial"/>
          <w:sz w:val="26"/>
          <w:szCs w:val="26"/>
          <w:lang w:eastAsia="en-US"/>
        </w:rPr>
        <w:t>сельского поселения.</w:t>
      </w:r>
    </w:p>
    <w:p w:rsidR="001E70C0" w:rsidRPr="0028074C" w:rsidRDefault="00E71C41" w:rsidP="00A775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8074C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 </w:t>
      </w:r>
      <w:r w:rsidR="00A3282D" w:rsidRPr="0028074C">
        <w:rPr>
          <w:rFonts w:ascii="Arial" w:eastAsia="Calibri" w:hAnsi="Arial" w:cs="Arial"/>
          <w:color w:val="000000"/>
          <w:sz w:val="26"/>
          <w:szCs w:val="26"/>
          <w:lang w:eastAsia="en-US"/>
        </w:rPr>
        <w:t>6</w:t>
      </w:r>
      <w:r w:rsidR="001E70C0" w:rsidRPr="0028074C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. </w:t>
      </w:r>
      <w:r w:rsidRPr="0028074C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 </w:t>
      </w:r>
      <w:r w:rsidR="001E70C0" w:rsidRPr="0028074C">
        <w:rPr>
          <w:rFonts w:ascii="Arial" w:hAnsi="Arial" w:cs="Arial"/>
          <w:color w:val="000000"/>
          <w:sz w:val="26"/>
          <w:szCs w:val="26"/>
          <w:lang w:eastAsia="en-US"/>
        </w:rPr>
        <w:t>Контроль за исполнением настоящего решения возложить на Главу поселения (Главу Администрации) Званитайс А.Н.</w:t>
      </w:r>
    </w:p>
    <w:p w:rsidR="00142BA2" w:rsidRPr="0028074C" w:rsidRDefault="00142BA2" w:rsidP="00B83DA6">
      <w:pPr>
        <w:rPr>
          <w:rFonts w:ascii="Arial" w:hAnsi="Arial" w:cs="Arial"/>
          <w:i/>
          <w:sz w:val="26"/>
          <w:szCs w:val="26"/>
        </w:rPr>
      </w:pPr>
      <w:bookmarkStart w:id="0" w:name="_GoBack"/>
      <w:bookmarkEnd w:id="0"/>
    </w:p>
    <w:p w:rsidR="00B83DA6" w:rsidRPr="0028074C" w:rsidRDefault="00B83DA6" w:rsidP="0028074C">
      <w:pPr>
        <w:spacing w:line="360" w:lineRule="auto"/>
        <w:rPr>
          <w:rFonts w:ascii="Arial" w:hAnsi="Arial" w:cs="Arial"/>
          <w:i/>
          <w:sz w:val="26"/>
          <w:szCs w:val="26"/>
        </w:rPr>
      </w:pPr>
      <w:r w:rsidRPr="0028074C">
        <w:rPr>
          <w:rFonts w:ascii="Arial" w:hAnsi="Arial" w:cs="Arial"/>
          <w:i/>
          <w:sz w:val="26"/>
          <w:szCs w:val="26"/>
        </w:rPr>
        <w:t xml:space="preserve">Председатель Совета </w:t>
      </w:r>
    </w:p>
    <w:p w:rsidR="00B83DA6" w:rsidRPr="0028074C" w:rsidRDefault="00B83DA6" w:rsidP="0028074C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8074C">
        <w:rPr>
          <w:rFonts w:ascii="Arial" w:hAnsi="Arial" w:cs="Arial"/>
          <w:i/>
          <w:sz w:val="26"/>
          <w:szCs w:val="26"/>
        </w:rPr>
        <w:t>Межениновского сельского поселения</w:t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  <w:t>О.Ю. Соловьев</w:t>
      </w:r>
    </w:p>
    <w:p w:rsidR="00B83DA6" w:rsidRPr="0028074C" w:rsidRDefault="00B83DA6" w:rsidP="0028074C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</w:p>
    <w:p w:rsidR="00B83DA6" w:rsidRPr="0028074C" w:rsidRDefault="00B83DA6" w:rsidP="0028074C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8074C">
        <w:rPr>
          <w:rFonts w:ascii="Arial" w:hAnsi="Arial" w:cs="Arial"/>
          <w:i/>
          <w:sz w:val="26"/>
          <w:szCs w:val="26"/>
        </w:rPr>
        <w:t xml:space="preserve">Глава поселения </w:t>
      </w:r>
    </w:p>
    <w:p w:rsidR="00B83DA6" w:rsidRPr="0028074C" w:rsidRDefault="00B83DA6" w:rsidP="0028074C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8074C">
        <w:rPr>
          <w:rFonts w:ascii="Arial" w:hAnsi="Arial" w:cs="Arial"/>
          <w:i/>
          <w:sz w:val="26"/>
          <w:szCs w:val="26"/>
        </w:rPr>
        <w:t>(Глава Администрации)</w:t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</w:r>
      <w:r w:rsidRPr="0028074C">
        <w:rPr>
          <w:rFonts w:ascii="Arial" w:hAnsi="Arial" w:cs="Arial"/>
          <w:i/>
          <w:sz w:val="26"/>
          <w:szCs w:val="26"/>
        </w:rPr>
        <w:tab/>
        <w:t xml:space="preserve">А.Н. Званитайс </w:t>
      </w:r>
    </w:p>
    <w:p w:rsidR="00016CC3" w:rsidRDefault="00016CC3" w:rsidP="00142BA2">
      <w:pPr>
        <w:ind w:left="4248"/>
        <w:jc w:val="right"/>
      </w:pPr>
    </w:p>
    <w:sectPr w:rsidR="00016CC3" w:rsidSect="004B3587">
      <w:headerReference w:type="default" r:id="rId9"/>
      <w:pgSz w:w="11906" w:h="16838"/>
      <w:pgMar w:top="686" w:right="567" w:bottom="1134" w:left="1418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82" w:rsidRDefault="00824A82" w:rsidP="004F45C1">
      <w:r>
        <w:separator/>
      </w:r>
    </w:p>
  </w:endnote>
  <w:endnote w:type="continuationSeparator" w:id="0">
    <w:p w:rsidR="00824A82" w:rsidRDefault="00824A82" w:rsidP="004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82" w:rsidRDefault="00824A82" w:rsidP="004F45C1">
      <w:r>
        <w:separator/>
      </w:r>
    </w:p>
  </w:footnote>
  <w:footnote w:type="continuationSeparator" w:id="0">
    <w:p w:rsidR="00824A82" w:rsidRDefault="00824A82" w:rsidP="004F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757179"/>
      <w:docPartObj>
        <w:docPartGallery w:val="Page Numbers (Top of Page)"/>
        <w:docPartUnique/>
      </w:docPartObj>
    </w:sdtPr>
    <w:sdtEndPr/>
    <w:sdtContent>
      <w:p w:rsidR="001E70C0" w:rsidRDefault="001E7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ED">
          <w:rPr>
            <w:noProof/>
          </w:rPr>
          <w:t>2</w:t>
        </w:r>
        <w:r>
          <w:fldChar w:fldCharType="end"/>
        </w:r>
      </w:p>
    </w:sdtContent>
  </w:sdt>
  <w:p w:rsidR="001E70C0" w:rsidRDefault="001E70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FFE"/>
    <w:multiLevelType w:val="hybridMultilevel"/>
    <w:tmpl w:val="A34047D2"/>
    <w:lvl w:ilvl="0" w:tplc="AF783A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193EC0"/>
    <w:multiLevelType w:val="hybridMultilevel"/>
    <w:tmpl w:val="BF28D6E4"/>
    <w:lvl w:ilvl="0" w:tplc="64B039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3774CED"/>
    <w:multiLevelType w:val="hybridMultilevel"/>
    <w:tmpl w:val="4D0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70F14E4"/>
    <w:multiLevelType w:val="multilevel"/>
    <w:tmpl w:val="38B4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A6CA8"/>
    <w:multiLevelType w:val="hybridMultilevel"/>
    <w:tmpl w:val="BBA058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65687"/>
    <w:multiLevelType w:val="hybridMultilevel"/>
    <w:tmpl w:val="CFD49156"/>
    <w:lvl w:ilvl="0" w:tplc="1528DF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DF"/>
    <w:rsid w:val="00006C99"/>
    <w:rsid w:val="0001015D"/>
    <w:rsid w:val="00014C5F"/>
    <w:rsid w:val="00015557"/>
    <w:rsid w:val="00016CC3"/>
    <w:rsid w:val="00017854"/>
    <w:rsid w:val="00030251"/>
    <w:rsid w:val="00064C40"/>
    <w:rsid w:val="00071258"/>
    <w:rsid w:val="00097CBE"/>
    <w:rsid w:val="000A3CCA"/>
    <w:rsid w:val="000C3292"/>
    <w:rsid w:val="000D70E1"/>
    <w:rsid w:val="000E08BA"/>
    <w:rsid w:val="00116EFF"/>
    <w:rsid w:val="001262E8"/>
    <w:rsid w:val="00142BA2"/>
    <w:rsid w:val="00160908"/>
    <w:rsid w:val="001B1993"/>
    <w:rsid w:val="001E70C0"/>
    <w:rsid w:val="002050DF"/>
    <w:rsid w:val="00217BB6"/>
    <w:rsid w:val="002211CF"/>
    <w:rsid w:val="002615E4"/>
    <w:rsid w:val="00271F35"/>
    <w:rsid w:val="0028074C"/>
    <w:rsid w:val="00281424"/>
    <w:rsid w:val="00284E05"/>
    <w:rsid w:val="002A4DB5"/>
    <w:rsid w:val="002B17B6"/>
    <w:rsid w:val="002B676E"/>
    <w:rsid w:val="002C10D2"/>
    <w:rsid w:val="002D343F"/>
    <w:rsid w:val="003104B4"/>
    <w:rsid w:val="003661A3"/>
    <w:rsid w:val="00383D04"/>
    <w:rsid w:val="004224FA"/>
    <w:rsid w:val="00427938"/>
    <w:rsid w:val="004B222A"/>
    <w:rsid w:val="004B3587"/>
    <w:rsid w:val="004C75CC"/>
    <w:rsid w:val="004F45C1"/>
    <w:rsid w:val="005565CF"/>
    <w:rsid w:val="0058030F"/>
    <w:rsid w:val="005D2264"/>
    <w:rsid w:val="005E7E66"/>
    <w:rsid w:val="006003C2"/>
    <w:rsid w:val="0060488F"/>
    <w:rsid w:val="006066C4"/>
    <w:rsid w:val="006174FB"/>
    <w:rsid w:val="006233AA"/>
    <w:rsid w:val="00624E85"/>
    <w:rsid w:val="00634DE4"/>
    <w:rsid w:val="00665D10"/>
    <w:rsid w:val="006D6106"/>
    <w:rsid w:val="006D6249"/>
    <w:rsid w:val="007120B4"/>
    <w:rsid w:val="00733D41"/>
    <w:rsid w:val="00745202"/>
    <w:rsid w:val="007506FE"/>
    <w:rsid w:val="007E662B"/>
    <w:rsid w:val="007F2727"/>
    <w:rsid w:val="00824A82"/>
    <w:rsid w:val="008328A0"/>
    <w:rsid w:val="008A5A94"/>
    <w:rsid w:val="008C0B9B"/>
    <w:rsid w:val="008F792E"/>
    <w:rsid w:val="008F7A52"/>
    <w:rsid w:val="0090072E"/>
    <w:rsid w:val="00955B85"/>
    <w:rsid w:val="009616B1"/>
    <w:rsid w:val="009715CF"/>
    <w:rsid w:val="009854DB"/>
    <w:rsid w:val="009A5355"/>
    <w:rsid w:val="009D18F7"/>
    <w:rsid w:val="009E6BC3"/>
    <w:rsid w:val="009F6765"/>
    <w:rsid w:val="00A167D5"/>
    <w:rsid w:val="00A21C93"/>
    <w:rsid w:val="00A224D9"/>
    <w:rsid w:val="00A25976"/>
    <w:rsid w:val="00A3282D"/>
    <w:rsid w:val="00A775ED"/>
    <w:rsid w:val="00A80671"/>
    <w:rsid w:val="00AD1501"/>
    <w:rsid w:val="00AD3D2E"/>
    <w:rsid w:val="00AF103F"/>
    <w:rsid w:val="00B07031"/>
    <w:rsid w:val="00B11585"/>
    <w:rsid w:val="00B202E0"/>
    <w:rsid w:val="00B21615"/>
    <w:rsid w:val="00B40B87"/>
    <w:rsid w:val="00B52EB5"/>
    <w:rsid w:val="00B83DA6"/>
    <w:rsid w:val="00B92E90"/>
    <w:rsid w:val="00BC45BC"/>
    <w:rsid w:val="00BD774C"/>
    <w:rsid w:val="00C15CEB"/>
    <w:rsid w:val="00C21B08"/>
    <w:rsid w:val="00C64C95"/>
    <w:rsid w:val="00C94806"/>
    <w:rsid w:val="00CA3C4F"/>
    <w:rsid w:val="00D04CE4"/>
    <w:rsid w:val="00D22C0D"/>
    <w:rsid w:val="00D3599A"/>
    <w:rsid w:val="00D36934"/>
    <w:rsid w:val="00D80CDD"/>
    <w:rsid w:val="00D8408F"/>
    <w:rsid w:val="00DA48D3"/>
    <w:rsid w:val="00E31CC6"/>
    <w:rsid w:val="00E6537E"/>
    <w:rsid w:val="00E71C41"/>
    <w:rsid w:val="00EA44CD"/>
    <w:rsid w:val="00ED05A2"/>
    <w:rsid w:val="00ED5E4F"/>
    <w:rsid w:val="00F00C4D"/>
    <w:rsid w:val="00F01BFB"/>
    <w:rsid w:val="00F2271F"/>
    <w:rsid w:val="00F53EE2"/>
    <w:rsid w:val="00F6352E"/>
    <w:rsid w:val="00F7647C"/>
    <w:rsid w:val="00F773CF"/>
    <w:rsid w:val="00F86F28"/>
    <w:rsid w:val="00FB0AF5"/>
    <w:rsid w:val="00FC3329"/>
    <w:rsid w:val="00FD0C33"/>
    <w:rsid w:val="00FD519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CBE13-C787-48F6-BAFE-4CF18520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28A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65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B17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реквизитПодпись"/>
    <w:basedOn w:val="a"/>
    <w:rsid w:val="00006C99"/>
    <w:pPr>
      <w:tabs>
        <w:tab w:val="left" w:pos="6804"/>
      </w:tabs>
      <w:spacing w:before="360"/>
    </w:pPr>
    <w:rPr>
      <w:szCs w:val="20"/>
    </w:rPr>
  </w:style>
  <w:style w:type="character" w:styleId="a5">
    <w:name w:val="Hyperlink"/>
    <w:basedOn w:val="a0"/>
    <w:rsid w:val="00B216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1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1262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262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4F45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5C1"/>
    <w:rPr>
      <w:sz w:val="24"/>
      <w:szCs w:val="24"/>
    </w:rPr>
  </w:style>
  <w:style w:type="paragraph" w:styleId="ab">
    <w:name w:val="footer"/>
    <w:basedOn w:val="a"/>
    <w:link w:val="ac"/>
    <w:rsid w:val="004F45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5C1"/>
    <w:rPr>
      <w:sz w:val="24"/>
      <w:szCs w:val="24"/>
    </w:rPr>
  </w:style>
  <w:style w:type="paragraph" w:styleId="3">
    <w:name w:val="Body Text Indent 3"/>
    <w:basedOn w:val="a"/>
    <w:link w:val="30"/>
    <w:rsid w:val="002B6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676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328A0"/>
    <w:rPr>
      <w:sz w:val="28"/>
      <w:szCs w:val="24"/>
    </w:rPr>
  </w:style>
  <w:style w:type="table" w:styleId="ad">
    <w:name w:val="Table Grid"/>
    <w:basedOn w:val="a1"/>
    <w:uiPriority w:val="59"/>
    <w:rsid w:val="004B3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h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9CF5-B65F-4831-B6E5-641D1DB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bat</dc:creator>
  <cp:lastModifiedBy>Пользователь</cp:lastModifiedBy>
  <cp:revision>3</cp:revision>
  <cp:lastPrinted>2021-09-22T08:04:00Z</cp:lastPrinted>
  <dcterms:created xsi:type="dcterms:W3CDTF">2021-09-22T07:58:00Z</dcterms:created>
  <dcterms:modified xsi:type="dcterms:W3CDTF">2021-09-22T08:04:00Z</dcterms:modified>
</cp:coreProperties>
</file>